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D55F" w14:textId="77777777" w:rsidR="00D40294" w:rsidRPr="008618D7" w:rsidRDefault="00D40294" w:rsidP="00D40294">
      <w:pPr>
        <w:suppressAutoHyphens/>
        <w:spacing w:after="0" w:line="240" w:lineRule="auto"/>
        <w:ind w:left="7440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D93B97" w14:textId="77777777" w:rsidR="00DA04A8" w:rsidRPr="008618D7" w:rsidRDefault="00DA04A8" w:rsidP="008618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CFE6C6" w14:textId="77777777" w:rsidR="00D5390A" w:rsidRPr="008618D7" w:rsidRDefault="00D5390A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D50861" w14:textId="77777777" w:rsidR="00D5390A" w:rsidRPr="008618D7" w:rsidRDefault="00D5390A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AF51E6" w14:textId="77777777" w:rsidR="00D40294" w:rsidRPr="008618D7" w:rsidRDefault="00D40294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OFERENTA</w:t>
      </w:r>
    </w:p>
    <w:p w14:paraId="3AE5A42B" w14:textId="77777777" w:rsidR="00DA04A8" w:rsidRPr="008618D7" w:rsidRDefault="00DA04A8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D7E7A1" w14:textId="77777777" w:rsidR="00D40294" w:rsidRPr="008618D7" w:rsidRDefault="00D40294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DDD571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/-łam się z treścią ogłoszenia o konkursie ofert.</w:t>
      </w:r>
    </w:p>
    <w:p w14:paraId="2052349B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/-łam się z Warunkami Konkursu Ofert i nie wnoszę w tym zakresie żadnych zastrzeżeń.</w:t>
      </w:r>
    </w:p>
    <w:p w14:paraId="0CB8EF29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posiadam/podmioty, za pomocą których będę realizował przedmiot konkursu posiadają*</w:t>
      </w:r>
      <w:r w:rsidR="00BE585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elkie wymagane prawem kwalifikacje i uprawnienia do udzielania świadczeń zdrowotnych będących przedmiotem konkursu.</w:t>
      </w:r>
      <w:r w:rsidR="005436A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DBBAAFF" w14:textId="41E9F25C" w:rsidR="005436A0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ę się do zawarcia umowy o udzielenie zamówienia na świadczenia zdrowotne</w:t>
      </w:r>
      <w:r w:rsidR="002A7D1F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formie dyżurów lekarskich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1C4358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resie </w:t>
      </w:r>
      <w:r w:rsidR="00516AE9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żurowego ciągu </w:t>
      </w:r>
      <w:r w:rsidR="0096421C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somatycznego</w:t>
      </w:r>
      <w:r w:rsidR="005436A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39BCDD5" w14:textId="113D40C3" w:rsidR="00D40294" w:rsidRPr="00C0411A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 się do zawarcia umowy </w:t>
      </w:r>
      <w:r w:rsidRPr="008618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okres:</w:t>
      </w:r>
      <w:r w:rsidR="001F2A11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0E0F32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24D75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1F2A11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24D75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917110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C4358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F2A11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F456DE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24D75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1F2A11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3</w:t>
      </w:r>
      <w:r w:rsidR="00C0411A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0.06</w:t>
      </w:r>
      <w:r w:rsidR="00946C90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F2A11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01FDC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="00C0411A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1F2A11"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  <w:r w:rsidRPr="00C04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B342C02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ważam się za związanego/-</w:t>
      </w:r>
      <w:proofErr w:type="spellStart"/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ną</w:t>
      </w:r>
      <w:proofErr w:type="spellEnd"/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ą przez okres 30 dni od upływu terminu składania ofert.</w:t>
      </w:r>
    </w:p>
    <w:p w14:paraId="7B893B70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wnoszę zastrzeżeń do załączonego projektu umowy i zobowiązuję się do jej podpisania na warunkach określonych w tym projekcie, w miejscu i terminie wyznaczonym przez Udzielającego zamówienia. </w:t>
      </w:r>
    </w:p>
    <w:p w14:paraId="5ABA3B69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4"/>
          <w:tab w:val="left" w:pos="315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załączone dokumenty lub kserokopie są zgodne z aktualnym stanem faktycznym i prawnym.</w:t>
      </w:r>
    </w:p>
    <w:p w14:paraId="35861193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dane zawarte w dokumentach dołączonych do złożonej przez</w:t>
      </w:r>
      <w:r w:rsidR="00AF1846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nie oferty są aktualne na dzień składania ofert.</w:t>
      </w:r>
    </w:p>
    <w:p w14:paraId="735CF37D" w14:textId="4FF56FAC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iż wyrażam zgodę na wprowadzenie moich danych osobowych do bazy danych Wojewódzkiego Szpitala dla Nerwowo i Psychicznie Chorych „Dziekanka” im. Aleksandra Piotrowskiego w Gnieźnie i przetwarzanie ich dla potrzeb własnych podmiotu, zgodnie z ustawą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dnia 10.05.2018 r. o ochronie danych osobowych  oraz rozporządzenia Parlamentu Europejskiego </w:t>
      </w:r>
      <w:r w:rsid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Rady (UE) 2016/679 z dnia 27 kwietnia 2016 roku w sprawie ochrony osób fizycznych w związku </w:t>
      </w:r>
      <w:r w:rsid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z przetwarzanie</w:t>
      </w:r>
      <w:r w:rsid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danych</w:t>
      </w:r>
      <w:r w:rsid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sobowych i w sprawie swobodnego przepływu takich danych oraz uchylenia dyrektywy95/46/WE (ogólne rozporządzenie o ochronie danych).</w:t>
      </w:r>
    </w:p>
    <w:p w14:paraId="4FF6005D" w14:textId="77777777" w:rsidR="008B6750" w:rsidRPr="008618D7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78D6AA" w14:textId="77777777" w:rsidR="008B6750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20B541" w14:textId="77777777" w:rsidR="008618D7" w:rsidRPr="008618D7" w:rsidRDefault="008618D7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1F47A" w14:textId="4292CD1F" w:rsidR="001C4358" w:rsidRPr="008618D7" w:rsidRDefault="00D40294" w:rsidP="008618D7">
      <w:pPr>
        <w:suppressAutoHyphens/>
        <w:spacing w:after="0" w:line="240" w:lineRule="auto"/>
        <w:ind w:left="489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……………………………………………….                                                                                          </w:t>
      </w:r>
      <w:r w:rsidR="001C4358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79CCAF01" w14:textId="77777777" w:rsidR="00D40294" w:rsidRPr="008618D7" w:rsidRDefault="001C4358" w:rsidP="008618D7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8D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D</w:t>
      </w:r>
      <w:r w:rsidR="00D40294" w:rsidRPr="008618D7">
        <w:rPr>
          <w:rFonts w:ascii="Times New Roman" w:eastAsia="Times New Roman" w:hAnsi="Times New Roman" w:cs="Times New Roman"/>
          <w:sz w:val="20"/>
          <w:szCs w:val="20"/>
          <w:lang w:eastAsia="ar-SA"/>
        </w:rPr>
        <w:t>ata i podpis Oferenta</w:t>
      </w:r>
    </w:p>
    <w:p w14:paraId="3C62AC87" w14:textId="77777777" w:rsidR="00D40294" w:rsidRPr="008618D7" w:rsidRDefault="00D40294" w:rsidP="00D40294">
      <w:pPr>
        <w:suppressAutoHyphens/>
        <w:spacing w:after="240" w:line="240" w:lineRule="auto"/>
        <w:ind w:firstLine="53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8197ED" w14:textId="77777777" w:rsidR="00D40294" w:rsidRPr="008618D7" w:rsidRDefault="00D40294">
      <w:pPr>
        <w:rPr>
          <w:rFonts w:ascii="Times New Roman" w:hAnsi="Times New Roman" w:cs="Times New Roman"/>
          <w:sz w:val="24"/>
          <w:szCs w:val="24"/>
        </w:rPr>
      </w:pPr>
    </w:p>
    <w:sectPr w:rsidR="00D40294" w:rsidRPr="008618D7" w:rsidSect="00D40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B5599"/>
    <w:multiLevelType w:val="hybridMultilevel"/>
    <w:tmpl w:val="659C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75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4"/>
    <w:rsid w:val="000E0F32"/>
    <w:rsid w:val="001C4358"/>
    <w:rsid w:val="001F2A11"/>
    <w:rsid w:val="00205C89"/>
    <w:rsid w:val="00286696"/>
    <w:rsid w:val="002A7D1F"/>
    <w:rsid w:val="002B4070"/>
    <w:rsid w:val="00454E13"/>
    <w:rsid w:val="00516AE9"/>
    <w:rsid w:val="005436A0"/>
    <w:rsid w:val="00577C00"/>
    <w:rsid w:val="006876C6"/>
    <w:rsid w:val="00856ACD"/>
    <w:rsid w:val="008618D7"/>
    <w:rsid w:val="008B6750"/>
    <w:rsid w:val="00917110"/>
    <w:rsid w:val="00946C90"/>
    <w:rsid w:val="0096421C"/>
    <w:rsid w:val="00983431"/>
    <w:rsid w:val="00AF1846"/>
    <w:rsid w:val="00B20A75"/>
    <w:rsid w:val="00B4174C"/>
    <w:rsid w:val="00B52741"/>
    <w:rsid w:val="00B83372"/>
    <w:rsid w:val="00B86FDB"/>
    <w:rsid w:val="00BA4E2C"/>
    <w:rsid w:val="00BC1B3D"/>
    <w:rsid w:val="00BE5850"/>
    <w:rsid w:val="00BF3CC8"/>
    <w:rsid w:val="00C03779"/>
    <w:rsid w:val="00C0411A"/>
    <w:rsid w:val="00C915E1"/>
    <w:rsid w:val="00C94675"/>
    <w:rsid w:val="00CD7B65"/>
    <w:rsid w:val="00D0207C"/>
    <w:rsid w:val="00D40294"/>
    <w:rsid w:val="00D5390A"/>
    <w:rsid w:val="00DA04A8"/>
    <w:rsid w:val="00E24D75"/>
    <w:rsid w:val="00E5676B"/>
    <w:rsid w:val="00F01FDC"/>
    <w:rsid w:val="00F22395"/>
    <w:rsid w:val="00F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0A0B"/>
  <w15:chartTrackingRefBased/>
  <w15:docId w15:val="{125C567A-37C9-4802-835C-AA570DE9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D4AE-E549-4950-8834-B6143C3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ygała</dc:creator>
  <cp:keywords/>
  <dc:description/>
  <cp:lastModifiedBy>Katarzyna Drygała</cp:lastModifiedBy>
  <cp:revision>13</cp:revision>
  <cp:lastPrinted>2022-07-05T10:52:00Z</cp:lastPrinted>
  <dcterms:created xsi:type="dcterms:W3CDTF">2022-07-29T05:58:00Z</dcterms:created>
  <dcterms:modified xsi:type="dcterms:W3CDTF">2023-12-06T08:10:00Z</dcterms:modified>
</cp:coreProperties>
</file>